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AA" w:rsidRPr="000D42AA" w:rsidRDefault="000D42AA" w:rsidP="000D42AA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bookmarkStart w:id="0" w:name="sub_1"/>
    </w:p>
    <w:p w:rsidR="000D42AA" w:rsidRPr="000D42AA" w:rsidRDefault="000D42AA" w:rsidP="000D42A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D42AA">
        <w:rPr>
          <w:sz w:val="28"/>
          <w:szCs w:val="28"/>
        </w:rPr>
        <w:t>АДМИНИСТРАЦИИ ХОПЕРОПИОНЕРСКОГО СЕЛЬСКОГО ПОСЕЛЕНИЯ</w:t>
      </w:r>
    </w:p>
    <w:p w:rsidR="000D42AA" w:rsidRPr="000D42AA" w:rsidRDefault="000D42AA" w:rsidP="000D42AA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0D42AA" w:rsidRPr="000D42AA" w:rsidRDefault="000D42AA" w:rsidP="000D42A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D42AA">
        <w:rPr>
          <w:sz w:val="28"/>
          <w:szCs w:val="28"/>
        </w:rPr>
        <w:t>УРЮПИНСКОГО МУНИЦИПАЛЬНОГО РАЙОНА</w:t>
      </w:r>
    </w:p>
    <w:p w:rsidR="000D42AA" w:rsidRPr="000D42AA" w:rsidRDefault="000D42AA" w:rsidP="000D42AA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0D42AA" w:rsidRPr="000D42AA" w:rsidRDefault="000D42AA" w:rsidP="000D42A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D42AA">
        <w:rPr>
          <w:sz w:val="28"/>
          <w:szCs w:val="28"/>
        </w:rPr>
        <w:t>ВОЛГОГРАДСКОЙ ОБЛАСТИ</w:t>
      </w:r>
    </w:p>
    <w:p w:rsidR="000D42AA" w:rsidRPr="0062482D" w:rsidRDefault="000D42AA" w:rsidP="000D42AA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0D42AA" w:rsidRPr="000D42AA" w:rsidRDefault="00D770B6" w:rsidP="000D42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27" style="position:absolute;left:0;text-align:left;z-index:251658240" from="1.1pt,3pt" to="483.5pt,3pt" o:allowincell="f" strokeweight="4.5pt">
            <v:stroke linestyle="thickThin"/>
          </v:line>
        </w:pict>
      </w:r>
    </w:p>
    <w:p w:rsidR="00A8096B" w:rsidRPr="00A8096B" w:rsidRDefault="00A8096B" w:rsidP="00A809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A8096B">
        <w:rPr>
          <w:b/>
          <w:sz w:val="28"/>
          <w:szCs w:val="28"/>
        </w:rPr>
        <w:t>П</w:t>
      </w:r>
      <w:proofErr w:type="gramEnd"/>
      <w:r w:rsidRPr="00A8096B">
        <w:rPr>
          <w:b/>
          <w:sz w:val="28"/>
          <w:szCs w:val="28"/>
        </w:rPr>
        <w:t xml:space="preserve"> О С Т А Н О В Л Е Н И Е</w:t>
      </w:r>
    </w:p>
    <w:p w:rsidR="00A8096B" w:rsidRDefault="00A8096B" w:rsidP="00A8096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8096B" w:rsidRDefault="00A8096B" w:rsidP="000D42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7.06.2019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8</w:t>
      </w:r>
    </w:p>
    <w:p w:rsidR="00A8096B" w:rsidRDefault="00A8096B" w:rsidP="000D42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D42AA" w:rsidRPr="00A8096B" w:rsidRDefault="00A8096B" w:rsidP="00A809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8096B">
        <w:rPr>
          <w:b/>
          <w:sz w:val="28"/>
          <w:szCs w:val="28"/>
        </w:rPr>
        <w:t xml:space="preserve">«О внесении изменений в постановление от 21.11.2016 г. </w:t>
      </w:r>
      <w:r w:rsidR="000D42AA" w:rsidRPr="00A8096B">
        <w:rPr>
          <w:b/>
          <w:sz w:val="28"/>
          <w:szCs w:val="28"/>
        </w:rPr>
        <w:t>№</w:t>
      </w:r>
      <w:r w:rsidR="00F54641" w:rsidRPr="00A8096B">
        <w:rPr>
          <w:b/>
          <w:sz w:val="28"/>
          <w:szCs w:val="28"/>
        </w:rPr>
        <w:t xml:space="preserve"> 68</w:t>
      </w:r>
      <w:r w:rsidRPr="00A8096B">
        <w:rPr>
          <w:b/>
          <w:sz w:val="28"/>
          <w:szCs w:val="28"/>
        </w:rPr>
        <w:t xml:space="preserve"> </w:t>
      </w:r>
      <w:r w:rsidRPr="00A8096B">
        <w:rPr>
          <w:b/>
          <w:sz w:val="16"/>
          <w:szCs w:val="16"/>
        </w:rPr>
        <w:t>«</w:t>
      </w:r>
      <w:r w:rsidR="000D42AA" w:rsidRPr="00A8096B">
        <w:rPr>
          <w:b/>
          <w:sz w:val="28"/>
          <w:szCs w:val="28"/>
        </w:rPr>
        <w:t>Об утверждении Положения о порядке создания и работы муниципальной комиссии по обследованию жилых помещений инвалидов и общего имущества в многоквартирных домах</w:t>
      </w:r>
      <w:r w:rsidR="00446BDB" w:rsidRPr="00A8096B">
        <w:rPr>
          <w:b/>
          <w:sz w:val="28"/>
          <w:szCs w:val="28"/>
        </w:rPr>
        <w:t>,</w:t>
      </w:r>
      <w:r w:rsidR="000D42AA" w:rsidRPr="00A8096B">
        <w:rPr>
          <w:b/>
          <w:sz w:val="28"/>
          <w:szCs w:val="28"/>
        </w:rPr>
        <w:t xml:space="preserve"> в которых проживают инвалиды</w:t>
      </w:r>
      <w:r w:rsidR="00FC61E8" w:rsidRPr="00A8096B">
        <w:rPr>
          <w:b/>
          <w:sz w:val="28"/>
          <w:szCs w:val="28"/>
        </w:rPr>
        <w:t xml:space="preserve"> на территории Хоперопионерского сельского поселения Урюпинского муниципального района Волгоградской области</w:t>
      </w:r>
      <w:r w:rsidRPr="00A8096B">
        <w:rPr>
          <w:b/>
          <w:sz w:val="28"/>
          <w:szCs w:val="28"/>
        </w:rPr>
        <w:t>»</w:t>
      </w:r>
    </w:p>
    <w:p w:rsidR="000D42AA" w:rsidRPr="00A8096B" w:rsidRDefault="000D42AA" w:rsidP="00A809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A8096B" w:rsidRDefault="00A8096B" w:rsidP="000D42A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D42AA" w:rsidRPr="000D42AA" w:rsidRDefault="000D42AA" w:rsidP="000D42A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42AA">
        <w:rPr>
          <w:sz w:val="28"/>
          <w:szCs w:val="28"/>
        </w:rPr>
        <w:t xml:space="preserve">В </w:t>
      </w:r>
      <w:r w:rsidR="00A8096B">
        <w:rPr>
          <w:sz w:val="28"/>
          <w:szCs w:val="28"/>
        </w:rPr>
        <w:t>связи с изменением состава</w:t>
      </w:r>
      <w:r w:rsidR="00A8096B" w:rsidRPr="00A8096B">
        <w:rPr>
          <w:sz w:val="28"/>
          <w:szCs w:val="28"/>
        </w:rPr>
        <w:t xml:space="preserve"> </w:t>
      </w:r>
      <w:r w:rsidR="00A8096B" w:rsidRPr="00A01EEC">
        <w:rPr>
          <w:sz w:val="28"/>
          <w:szCs w:val="28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</w:t>
      </w:r>
    </w:p>
    <w:p w:rsidR="000D42AA" w:rsidRPr="0062482D" w:rsidRDefault="000D42AA" w:rsidP="000D42AA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0D42AA" w:rsidRPr="000D42AA" w:rsidRDefault="000D42AA" w:rsidP="00FC61E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D42AA">
        <w:rPr>
          <w:sz w:val="28"/>
          <w:szCs w:val="28"/>
        </w:rPr>
        <w:t>ПОСТАНОВЛЯЮ:</w:t>
      </w:r>
    </w:p>
    <w:p w:rsidR="000D42AA" w:rsidRPr="0062482D" w:rsidRDefault="000D42AA" w:rsidP="000D42AA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A01EEC" w:rsidRPr="00A01EEC" w:rsidRDefault="00A8096B" w:rsidP="00A809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61E8">
        <w:rPr>
          <w:sz w:val="28"/>
          <w:szCs w:val="28"/>
        </w:rPr>
        <w:t>.</w:t>
      </w:r>
      <w:r>
        <w:rPr>
          <w:sz w:val="28"/>
          <w:szCs w:val="28"/>
        </w:rPr>
        <w:t>Внести изменения в</w:t>
      </w:r>
      <w:r w:rsidR="00A01EEC" w:rsidRPr="00A01EEC">
        <w:rPr>
          <w:sz w:val="28"/>
          <w:szCs w:val="28"/>
        </w:rPr>
        <w:t xml:space="preserve"> </w:t>
      </w:r>
      <w:r w:rsidR="00A01EEC">
        <w:rPr>
          <w:sz w:val="28"/>
          <w:szCs w:val="28"/>
        </w:rPr>
        <w:t xml:space="preserve">состав </w:t>
      </w:r>
      <w:r w:rsidR="00A01EEC" w:rsidRPr="00A01EEC">
        <w:rPr>
          <w:sz w:val="28"/>
          <w:szCs w:val="28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</w:t>
      </w:r>
      <w:r w:rsidR="00F54641">
        <w:rPr>
          <w:sz w:val="28"/>
          <w:szCs w:val="28"/>
        </w:rPr>
        <w:t xml:space="preserve">, </w:t>
      </w:r>
      <w:r w:rsidR="00A01EEC" w:rsidRPr="00A01EEC">
        <w:rPr>
          <w:sz w:val="28"/>
          <w:szCs w:val="28"/>
        </w:rPr>
        <w:t xml:space="preserve"> на территории Хоперопионерского сельского поселения Урюпинского муниципального района Волгоградской области</w:t>
      </w:r>
      <w:r>
        <w:rPr>
          <w:sz w:val="28"/>
          <w:szCs w:val="28"/>
        </w:rPr>
        <w:t xml:space="preserve"> в приложении</w:t>
      </w:r>
      <w:r w:rsidR="00A01EEC">
        <w:rPr>
          <w:sz w:val="28"/>
          <w:szCs w:val="28"/>
        </w:rPr>
        <w:t>.</w:t>
      </w:r>
    </w:p>
    <w:p w:rsidR="000D42AA" w:rsidRPr="000D42AA" w:rsidRDefault="00A8096B" w:rsidP="00FC61E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42AA" w:rsidRPr="000D42AA">
        <w:rPr>
          <w:sz w:val="28"/>
          <w:szCs w:val="28"/>
        </w:rPr>
        <w:t>. Опубликовать данное постановление в подразделе «</w:t>
      </w:r>
      <w:proofErr w:type="spellStart"/>
      <w:r w:rsidR="00FC61E8">
        <w:rPr>
          <w:sz w:val="28"/>
          <w:szCs w:val="28"/>
        </w:rPr>
        <w:t>Хоперопионерское</w:t>
      </w:r>
      <w:proofErr w:type="spellEnd"/>
      <w:r w:rsidR="000D42AA" w:rsidRPr="000D42AA">
        <w:rPr>
          <w:sz w:val="28"/>
          <w:szCs w:val="28"/>
        </w:rPr>
        <w:t xml:space="preserve"> сельское поселение» раздела «Административное деление» на официальном сайте администрации Урюпинского муниципального района Волгоградской области </w:t>
      </w:r>
      <w:r w:rsidR="000D42AA" w:rsidRPr="000D42AA">
        <w:rPr>
          <w:sz w:val="28"/>
          <w:szCs w:val="28"/>
          <w:u w:val="single"/>
        </w:rPr>
        <w:t>www.umr34.</w:t>
      </w:r>
      <w:proofErr w:type="spellStart"/>
      <w:r w:rsidR="000D42AA" w:rsidRPr="000D42AA">
        <w:rPr>
          <w:sz w:val="28"/>
          <w:szCs w:val="28"/>
          <w:u w:val="single"/>
          <w:lang w:val="en-US"/>
        </w:rPr>
        <w:t>ru</w:t>
      </w:r>
      <w:proofErr w:type="spellEnd"/>
      <w:r w:rsidR="000D42AA" w:rsidRPr="000D42AA">
        <w:rPr>
          <w:sz w:val="28"/>
          <w:szCs w:val="28"/>
        </w:rPr>
        <w:t xml:space="preserve"> и разместить на информационных стендах сельского поселения согласно Уставу Хоперопионерского сельского поселения.</w:t>
      </w:r>
    </w:p>
    <w:p w:rsidR="000D42AA" w:rsidRPr="000D42AA" w:rsidRDefault="00A8096B" w:rsidP="00FC61E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42AA" w:rsidRPr="000D42AA">
        <w:rPr>
          <w:sz w:val="28"/>
          <w:szCs w:val="28"/>
        </w:rPr>
        <w:t xml:space="preserve">. Настоящие постановление вступает в силу со дня его официального </w:t>
      </w:r>
      <w:r w:rsidR="00FC61E8">
        <w:rPr>
          <w:sz w:val="28"/>
          <w:szCs w:val="28"/>
        </w:rPr>
        <w:t>опубликования</w:t>
      </w:r>
      <w:r w:rsidR="000D42AA" w:rsidRPr="000D42AA">
        <w:rPr>
          <w:sz w:val="28"/>
          <w:szCs w:val="28"/>
        </w:rPr>
        <w:t xml:space="preserve">. </w:t>
      </w:r>
    </w:p>
    <w:p w:rsidR="000D42AA" w:rsidRPr="000D42AA" w:rsidRDefault="000D42AA" w:rsidP="000D42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D42AA" w:rsidRPr="000D42AA" w:rsidRDefault="000D42AA" w:rsidP="000D42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42AA">
        <w:rPr>
          <w:sz w:val="28"/>
          <w:szCs w:val="28"/>
        </w:rPr>
        <w:t>Глава Хоперопионерского сельского</w:t>
      </w:r>
    </w:p>
    <w:p w:rsidR="000D42AA" w:rsidRPr="000D42AA" w:rsidRDefault="000D42AA" w:rsidP="000D42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42AA">
        <w:rPr>
          <w:sz w:val="28"/>
          <w:szCs w:val="28"/>
        </w:rPr>
        <w:t>поселения</w:t>
      </w:r>
      <w:r w:rsidR="00A8096B">
        <w:rPr>
          <w:sz w:val="28"/>
          <w:szCs w:val="28"/>
        </w:rPr>
        <w:t xml:space="preserve"> Урюпинского </w:t>
      </w:r>
      <w:r w:rsidR="00A8096B">
        <w:rPr>
          <w:sz w:val="28"/>
          <w:szCs w:val="28"/>
        </w:rPr>
        <w:tab/>
      </w:r>
      <w:r w:rsidR="00A8096B">
        <w:rPr>
          <w:sz w:val="28"/>
          <w:szCs w:val="28"/>
        </w:rPr>
        <w:tab/>
      </w:r>
      <w:r w:rsidR="00A8096B">
        <w:rPr>
          <w:sz w:val="28"/>
          <w:szCs w:val="28"/>
        </w:rPr>
        <w:tab/>
      </w:r>
      <w:r w:rsidR="00A8096B">
        <w:rPr>
          <w:sz w:val="28"/>
          <w:szCs w:val="28"/>
        </w:rPr>
        <w:tab/>
      </w:r>
      <w:r w:rsidR="00A8096B">
        <w:rPr>
          <w:sz w:val="28"/>
          <w:szCs w:val="28"/>
        </w:rPr>
        <w:tab/>
      </w:r>
      <w:r w:rsidR="00A8096B">
        <w:rPr>
          <w:sz w:val="28"/>
          <w:szCs w:val="28"/>
        </w:rPr>
        <w:tab/>
      </w:r>
      <w:proofErr w:type="spellStart"/>
      <w:r w:rsidR="00A8096B">
        <w:rPr>
          <w:sz w:val="28"/>
          <w:szCs w:val="28"/>
        </w:rPr>
        <w:t>К.Б.Сатова</w:t>
      </w:r>
      <w:proofErr w:type="spellEnd"/>
    </w:p>
    <w:p w:rsidR="00446BDB" w:rsidRPr="000D42AA" w:rsidRDefault="008B4853" w:rsidP="000D42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bookmarkEnd w:id="0"/>
    <w:p w:rsidR="00A8096B" w:rsidRDefault="00446BDB" w:rsidP="008B485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096B" w:rsidRDefault="00A8096B" w:rsidP="008B485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8096B" w:rsidRDefault="00A8096B" w:rsidP="008B485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8096B" w:rsidRDefault="00A8096B" w:rsidP="008B485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D770B6" w:rsidRDefault="00D770B6" w:rsidP="008B485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0D42AA" w:rsidRDefault="00A8096B" w:rsidP="008B485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C61E8" w:rsidRDefault="00FC61E8" w:rsidP="008B485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остановлению </w:t>
      </w:r>
      <w:r w:rsidR="00446BDB">
        <w:rPr>
          <w:sz w:val="28"/>
          <w:szCs w:val="28"/>
        </w:rPr>
        <w:t xml:space="preserve">Администрации </w:t>
      </w:r>
    </w:p>
    <w:p w:rsidR="00446BDB" w:rsidRDefault="00446BDB" w:rsidP="008B485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оперопионерского сельского</w:t>
      </w:r>
    </w:p>
    <w:p w:rsidR="00446BDB" w:rsidRDefault="00446BDB" w:rsidP="008B485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еления от </w:t>
      </w:r>
      <w:r w:rsidR="00A8096B">
        <w:rPr>
          <w:sz w:val="28"/>
          <w:szCs w:val="28"/>
        </w:rPr>
        <w:t>17.06.2019</w:t>
      </w:r>
      <w:r w:rsidR="008B485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</w:t>
      </w:r>
      <w:r w:rsidR="00A8096B">
        <w:rPr>
          <w:sz w:val="28"/>
          <w:szCs w:val="28"/>
        </w:rPr>
        <w:t xml:space="preserve"> 4</w:t>
      </w:r>
      <w:r w:rsidR="00F54641">
        <w:rPr>
          <w:sz w:val="28"/>
          <w:szCs w:val="28"/>
        </w:rPr>
        <w:t>8</w:t>
      </w:r>
    </w:p>
    <w:p w:rsidR="009206FE" w:rsidRPr="00A8096B" w:rsidRDefault="00A8096B" w:rsidP="00A8096B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954F9" w:rsidRPr="00D770B6" w:rsidRDefault="00B954F9" w:rsidP="00B954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70B6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9206FE" w:rsidRPr="00D770B6" w:rsidRDefault="00A01EEC" w:rsidP="00B954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70B6">
        <w:rPr>
          <w:rFonts w:ascii="Times New Roman" w:hAnsi="Times New Roman" w:cs="Times New Roman"/>
          <w:b/>
          <w:sz w:val="26"/>
          <w:szCs w:val="26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Хоперопионерского сельского поселения Урюпинского муниципального района Волгоградской области</w:t>
      </w:r>
    </w:p>
    <w:p w:rsidR="009206FE" w:rsidRPr="000D42AA" w:rsidRDefault="009206FE" w:rsidP="000D4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06" w:type="pct"/>
        <w:tblInd w:w="-2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3600"/>
        <w:gridCol w:w="3353"/>
      </w:tblGrid>
      <w:tr w:rsidR="009206FE" w:rsidRPr="000D42AA" w:rsidTr="00321D36">
        <w:trPr>
          <w:trHeight w:val="444"/>
        </w:trPr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6FE" w:rsidRPr="00D770B6" w:rsidRDefault="009206FE" w:rsidP="000D42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 комиссии</w:t>
            </w:r>
          </w:p>
        </w:tc>
        <w:tc>
          <w:tcPr>
            <w:tcW w:w="1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6FE" w:rsidRPr="00D770B6" w:rsidRDefault="00A8096B" w:rsidP="00B33BD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>Сатова</w:t>
            </w:r>
            <w:proofErr w:type="spellEnd"/>
            <w:r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рина </w:t>
            </w:r>
            <w:proofErr w:type="spellStart"/>
            <w:r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>Баймусаевна</w:t>
            </w:r>
            <w:proofErr w:type="spellEnd"/>
          </w:p>
        </w:tc>
        <w:tc>
          <w:tcPr>
            <w:tcW w:w="1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6FE" w:rsidRPr="00D770B6" w:rsidRDefault="00316F50" w:rsidP="00B33BD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>- глава Хоперопионерского сельского поселения</w:t>
            </w:r>
            <w:r w:rsidR="009206FE"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9206FE" w:rsidRPr="000D42AA" w:rsidTr="00321D36">
        <w:tc>
          <w:tcPr>
            <w:tcW w:w="1475" w:type="pct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</w:tcPr>
          <w:p w:rsidR="009206FE" w:rsidRPr="00D770B6" w:rsidRDefault="009206FE" w:rsidP="000D42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>Члены комиссии:</w:t>
            </w:r>
          </w:p>
        </w:tc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6FE" w:rsidRPr="00D770B6" w:rsidRDefault="00316F50" w:rsidP="00B33BD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>Колтунов Василий Михайлович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6FE" w:rsidRPr="00D770B6" w:rsidRDefault="009206FE" w:rsidP="00B33BD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8B4853"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архитектуры, градостроительства, экологии и охраны окружающей среды администрации Урюпинского муниципального района</w:t>
            </w:r>
          </w:p>
        </w:tc>
      </w:tr>
      <w:tr w:rsidR="009206FE" w:rsidRPr="000D42AA" w:rsidTr="00321D36">
        <w:trPr>
          <w:trHeight w:val="240"/>
        </w:trPr>
        <w:tc>
          <w:tcPr>
            <w:tcW w:w="1475" w:type="pct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9206FE" w:rsidRPr="00D770B6" w:rsidRDefault="009206FE" w:rsidP="000D42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6FE" w:rsidRPr="00D770B6" w:rsidRDefault="00B33BDF" w:rsidP="00B33BD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>Хомюк</w:t>
            </w:r>
            <w:proofErr w:type="spellEnd"/>
            <w:r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ргей Николаевич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6FE" w:rsidRPr="00D770B6" w:rsidRDefault="009206FE" w:rsidP="00B33BD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B33BDF"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ЖКХ</w:t>
            </w:r>
            <w:r w:rsidR="008B4853"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Урюпинского муниципального района</w:t>
            </w:r>
          </w:p>
        </w:tc>
      </w:tr>
      <w:tr w:rsidR="009206FE" w:rsidRPr="000D42AA" w:rsidTr="00321D36">
        <w:trPr>
          <w:trHeight w:val="240"/>
        </w:trPr>
        <w:tc>
          <w:tcPr>
            <w:tcW w:w="1475" w:type="pct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9206FE" w:rsidRPr="00D770B6" w:rsidRDefault="009206FE" w:rsidP="000D42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6FE" w:rsidRPr="00D770B6" w:rsidRDefault="00CD7955" w:rsidP="00B33BD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>Ла</w:t>
            </w:r>
            <w:r w:rsidR="00B33BDF"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>щилина</w:t>
            </w:r>
            <w:proofErr w:type="spellEnd"/>
            <w:r w:rsidR="00B33BDF"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юдмила Ивановна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6FE" w:rsidRPr="00D770B6" w:rsidRDefault="00B33BDF" w:rsidP="00B33BD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>- начальник отдела социальной политики и связи с общественными объединениями администрации Урюпинского муниципального района</w:t>
            </w:r>
            <w:r w:rsidR="009206FE"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9206FE" w:rsidRPr="000D42AA" w:rsidTr="00D770B6">
        <w:trPr>
          <w:trHeight w:val="240"/>
        </w:trPr>
        <w:tc>
          <w:tcPr>
            <w:tcW w:w="1475" w:type="pct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9206FE" w:rsidRPr="00D770B6" w:rsidRDefault="009206FE" w:rsidP="000D42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6FE" w:rsidRPr="00D770B6" w:rsidRDefault="00B33BDF" w:rsidP="00B33BD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>Молитвина</w:t>
            </w:r>
            <w:proofErr w:type="spellEnd"/>
            <w:r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на Васильевна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6FE" w:rsidRPr="00D770B6" w:rsidRDefault="00B33BDF" w:rsidP="00B33BD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 сектора по социальной защите ветеранов и</w:t>
            </w:r>
            <w:r w:rsidR="00A01EEC"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нвалидов </w:t>
            </w:r>
            <w:r w:rsidR="00382CF1"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КУ «ЦСЗН по                           г. Урюпинску и Урюпинскому району» </w:t>
            </w:r>
            <w:r w:rsidR="00A01EEC"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>(по согласованию)</w:t>
            </w:r>
          </w:p>
        </w:tc>
      </w:tr>
      <w:tr w:rsidR="00D770B6" w:rsidRPr="000D42AA" w:rsidTr="00321D36">
        <w:trPr>
          <w:trHeight w:val="240"/>
        </w:trPr>
        <w:tc>
          <w:tcPr>
            <w:tcW w:w="1475" w:type="pct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770B6" w:rsidRPr="00D770B6" w:rsidRDefault="00D770B6" w:rsidP="000D42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B6" w:rsidRPr="00D770B6" w:rsidRDefault="00D770B6" w:rsidP="00B33BD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>Зелепукин</w:t>
            </w:r>
            <w:proofErr w:type="spellEnd"/>
            <w:r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андр Анатольевич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B6" w:rsidRPr="00D770B6" w:rsidRDefault="00D770B6" w:rsidP="00B33BD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70B6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 Урюпинской районной организации Волгоградской областной организации Общероссийской общественной организации «Всероссийское общество инвалидов»</w:t>
            </w:r>
          </w:p>
        </w:tc>
      </w:tr>
    </w:tbl>
    <w:p w:rsidR="009206FE" w:rsidRPr="000D42AA" w:rsidRDefault="009206FE" w:rsidP="000D4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9206FE" w:rsidRPr="000D42AA" w:rsidSect="003D2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7C6F"/>
    <w:rsid w:val="00057C6F"/>
    <w:rsid w:val="000A388C"/>
    <w:rsid w:val="000D42AA"/>
    <w:rsid w:val="00305EDB"/>
    <w:rsid w:val="00316F50"/>
    <w:rsid w:val="00382CF1"/>
    <w:rsid w:val="003A1B62"/>
    <w:rsid w:val="003D265D"/>
    <w:rsid w:val="00446BDB"/>
    <w:rsid w:val="004C3E85"/>
    <w:rsid w:val="0062482D"/>
    <w:rsid w:val="008010CA"/>
    <w:rsid w:val="0086402F"/>
    <w:rsid w:val="008B4853"/>
    <w:rsid w:val="009206FE"/>
    <w:rsid w:val="00A01EEC"/>
    <w:rsid w:val="00A0250A"/>
    <w:rsid w:val="00A8096B"/>
    <w:rsid w:val="00B33BDF"/>
    <w:rsid w:val="00B373D3"/>
    <w:rsid w:val="00B954F9"/>
    <w:rsid w:val="00CD7955"/>
    <w:rsid w:val="00D770B6"/>
    <w:rsid w:val="00EA1D1D"/>
    <w:rsid w:val="00F54641"/>
    <w:rsid w:val="00FC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DB"/>
    <w:rPr>
      <w:rFonts w:ascii="Calibri" w:hAnsi="Calibri"/>
    </w:rPr>
  </w:style>
  <w:style w:type="paragraph" w:styleId="1">
    <w:name w:val="heading 1"/>
    <w:basedOn w:val="a"/>
    <w:link w:val="10"/>
    <w:qFormat/>
    <w:rsid w:val="00305E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qFormat/>
    <w:rsid w:val="00305ED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05ED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E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05E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05ED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05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206F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46BD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E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28E6-CEF3-4C86-A5AC-9152CDF8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</dc:creator>
  <cp:lastModifiedBy>zaq</cp:lastModifiedBy>
  <cp:revision>10</cp:revision>
  <cp:lastPrinted>2019-06-18T07:06:00Z</cp:lastPrinted>
  <dcterms:created xsi:type="dcterms:W3CDTF">2016-11-22T08:59:00Z</dcterms:created>
  <dcterms:modified xsi:type="dcterms:W3CDTF">2019-06-18T07:06:00Z</dcterms:modified>
</cp:coreProperties>
</file>